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A3" w:rsidRDefault="00AF6FA3" w:rsidP="005D06FA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          </w:t>
      </w:r>
      <w:proofErr w:type="spellStart"/>
      <w:r>
        <w:rPr>
          <w:rFonts w:ascii="Calibri" w:hAnsi="Calibri" w:cs="Calibri"/>
          <w:sz w:val="32"/>
          <w:szCs w:val="32"/>
        </w:rPr>
        <w:t>План-коспект</w:t>
      </w:r>
      <w:proofErr w:type="spellEnd"/>
      <w:r>
        <w:rPr>
          <w:rFonts w:ascii="Calibri" w:hAnsi="Calibri" w:cs="Calibri"/>
          <w:sz w:val="32"/>
          <w:szCs w:val="32"/>
        </w:rPr>
        <w:t xml:space="preserve"> урока элективного курса</w:t>
      </w:r>
    </w:p>
    <w:p w:rsidR="00AF6FA3" w:rsidRDefault="00AF6FA3" w:rsidP="005D06FA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          В 11 классе  учителя химии </w:t>
      </w:r>
    </w:p>
    <w:p w:rsidR="00AF6FA3" w:rsidRDefault="00AF6FA3" w:rsidP="005D06FA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          МБОУ  СОШ№12 Киреевой В.И. </w:t>
      </w:r>
    </w:p>
    <w:p w:rsidR="00AF6FA3" w:rsidRDefault="00AF6FA3" w:rsidP="005D06FA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          (г</w:t>
      </w:r>
      <w:proofErr w:type="gramStart"/>
      <w:r>
        <w:rPr>
          <w:rFonts w:ascii="Calibri" w:hAnsi="Calibri" w:cs="Calibri"/>
          <w:sz w:val="32"/>
          <w:szCs w:val="32"/>
        </w:rPr>
        <w:t>.Э</w:t>
      </w:r>
      <w:proofErr w:type="gramEnd"/>
      <w:r>
        <w:rPr>
          <w:rFonts w:ascii="Calibri" w:hAnsi="Calibri" w:cs="Calibri"/>
          <w:sz w:val="32"/>
          <w:szCs w:val="32"/>
        </w:rPr>
        <w:t>нгельс 2012-2013 уч.год)</w:t>
      </w:r>
    </w:p>
    <w:p w:rsidR="00AF6FA3" w:rsidRDefault="00AF6FA3" w:rsidP="005D06FA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                                   </w:t>
      </w:r>
    </w:p>
    <w:p w:rsidR="005D06FA" w:rsidRDefault="005D06FA" w:rsidP="005D06FA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УРОК НА ТЕМУ: ГИДРОЛИЗ.</w:t>
      </w:r>
    </w:p>
    <w:p w:rsidR="005D06FA" w:rsidRDefault="005D06FA" w:rsidP="005D06FA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 xml:space="preserve">Цель урока: </w:t>
      </w:r>
      <w:r>
        <w:rPr>
          <w:rFonts w:ascii="Calibri" w:hAnsi="Calibri" w:cs="Calibri"/>
          <w:sz w:val="24"/>
          <w:szCs w:val="24"/>
        </w:rPr>
        <w:t>Развивать у учащихся логическое мышление, глубже изучать учебный материал поданной теме, углублять и закреплять знания, полученные из других разделов курса химии, а так же из вузовской программы, основываясь на реальных примерах из области гидролиза солей, готовить учащихся к ЕГЭ.</w:t>
      </w:r>
    </w:p>
    <w:p w:rsidR="005D06FA" w:rsidRDefault="005D06FA" w:rsidP="005D06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 xml:space="preserve">тип урока: </w:t>
      </w:r>
      <w:r>
        <w:rPr>
          <w:rFonts w:ascii="Calibri" w:hAnsi="Calibri" w:cs="Calibri"/>
          <w:sz w:val="24"/>
          <w:szCs w:val="24"/>
        </w:rPr>
        <w:t>урок совершенствования знаний.</w:t>
      </w:r>
    </w:p>
    <w:p w:rsidR="005D06FA" w:rsidRDefault="005D06FA" w:rsidP="005D06FA">
      <w:pPr>
        <w:autoSpaceDE w:val="0"/>
        <w:autoSpaceDN w:val="0"/>
        <w:adjustRightInd w:val="0"/>
        <w:ind w:right="-14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 xml:space="preserve">вид урока: </w:t>
      </w:r>
      <w:r>
        <w:rPr>
          <w:rFonts w:ascii="Calibri" w:hAnsi="Calibri" w:cs="Calibri"/>
          <w:sz w:val="24"/>
          <w:szCs w:val="24"/>
        </w:rPr>
        <w:t>комбинированный.</w:t>
      </w:r>
    </w:p>
    <w:p w:rsidR="005D06FA" w:rsidRDefault="005D06FA" w:rsidP="005D06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>методы:</w:t>
      </w:r>
      <w:r>
        <w:rPr>
          <w:rFonts w:ascii="Calibri" w:hAnsi="Calibri" w:cs="Calibri"/>
          <w:sz w:val="24"/>
          <w:szCs w:val="24"/>
        </w:rPr>
        <w:t xml:space="preserve"> проблемно поисковый, фронтальный, работа с компьютером.</w:t>
      </w:r>
    </w:p>
    <w:p w:rsidR="005D06FA" w:rsidRDefault="005D06FA" w:rsidP="005D06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>методические приемы:</w:t>
      </w:r>
      <w:r>
        <w:rPr>
          <w:rFonts w:ascii="Calibri" w:hAnsi="Calibri" w:cs="Calibri"/>
          <w:sz w:val="24"/>
          <w:szCs w:val="24"/>
        </w:rPr>
        <w:t xml:space="preserve"> эксперимент, мыслительный</w:t>
      </w:r>
      <w:proofErr w:type="gramStart"/>
      <w:r>
        <w:rPr>
          <w:rFonts w:ascii="Calibri" w:hAnsi="Calibri" w:cs="Calibri"/>
          <w:sz w:val="24"/>
          <w:szCs w:val="24"/>
        </w:rPr>
        <w:t xml:space="preserve"> ,</w:t>
      </w:r>
      <w:proofErr w:type="gramEnd"/>
      <w:r>
        <w:rPr>
          <w:rFonts w:ascii="Calibri" w:hAnsi="Calibri" w:cs="Calibri"/>
          <w:sz w:val="24"/>
          <w:szCs w:val="24"/>
        </w:rPr>
        <w:t>самоконтроль ,работа с компьютером ,работа с дополнительной литературой.</w:t>
      </w:r>
    </w:p>
    <w:p w:rsidR="005D06FA" w:rsidRDefault="005D06FA" w:rsidP="005D06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борудование и реактивы:</w:t>
      </w:r>
    </w:p>
    <w:p w:rsidR="005D06FA" w:rsidRDefault="005D06FA" w:rsidP="005D06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астворы солей:</w:t>
      </w:r>
      <w:proofErr w:type="gramStart"/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,</w:t>
      </w:r>
      <w:proofErr w:type="gramEnd"/>
      <w:r>
        <w:rPr>
          <w:rFonts w:ascii="Calibri" w:hAnsi="Calibri" w:cs="Calibri"/>
          <w:sz w:val="24"/>
          <w:szCs w:val="24"/>
        </w:rPr>
        <w:t>индикаторы.</w:t>
      </w:r>
    </w:p>
    <w:p w:rsidR="005D06FA" w:rsidRDefault="005D06FA" w:rsidP="005D06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итература: А.А.Каверина</w:t>
      </w:r>
      <w:proofErr w:type="gramStart"/>
      <w:r>
        <w:rPr>
          <w:rFonts w:ascii="Calibri" w:hAnsi="Calibri" w:cs="Calibri"/>
          <w:sz w:val="24"/>
          <w:szCs w:val="24"/>
        </w:rPr>
        <w:t xml:space="preserve"> ,</w:t>
      </w:r>
      <w:proofErr w:type="gramEnd"/>
      <w:r>
        <w:rPr>
          <w:rFonts w:ascii="Calibri" w:hAnsi="Calibri" w:cs="Calibri"/>
          <w:sz w:val="24"/>
          <w:szCs w:val="24"/>
        </w:rPr>
        <w:t xml:space="preserve"> Д.Ю.Добрина ,М. Г. </w:t>
      </w:r>
      <w:proofErr w:type="spellStart"/>
      <w:r>
        <w:rPr>
          <w:rFonts w:ascii="Calibri" w:hAnsi="Calibri" w:cs="Calibri"/>
          <w:sz w:val="24"/>
          <w:szCs w:val="24"/>
        </w:rPr>
        <w:t>Снастина</w:t>
      </w:r>
      <w:proofErr w:type="spellEnd"/>
      <w:r>
        <w:rPr>
          <w:rFonts w:ascii="Calibri" w:hAnsi="Calibri" w:cs="Calibri"/>
          <w:sz w:val="24"/>
          <w:szCs w:val="24"/>
        </w:rPr>
        <w:t xml:space="preserve"> ЕГЭ  -2013 ( </w:t>
      </w:r>
      <w:proofErr w:type="spellStart"/>
      <w:r>
        <w:rPr>
          <w:rFonts w:ascii="Calibri" w:hAnsi="Calibri" w:cs="Calibri"/>
          <w:sz w:val="24"/>
          <w:szCs w:val="24"/>
        </w:rPr>
        <w:t>ФИпи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:rsidR="005D06FA" w:rsidRDefault="003B48DD" w:rsidP="005D06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. Н. </w:t>
      </w:r>
      <w:proofErr w:type="spellStart"/>
      <w:r>
        <w:rPr>
          <w:rFonts w:ascii="Calibri" w:hAnsi="Calibri" w:cs="Calibri"/>
          <w:sz w:val="24"/>
          <w:szCs w:val="24"/>
        </w:rPr>
        <w:t>Доронькин</w:t>
      </w:r>
      <w:proofErr w:type="spellEnd"/>
      <w:r>
        <w:rPr>
          <w:rFonts w:ascii="Calibri" w:hAnsi="Calibri" w:cs="Calibri"/>
          <w:sz w:val="24"/>
          <w:szCs w:val="24"/>
        </w:rPr>
        <w:t>, А. Г. Бережная</w:t>
      </w:r>
      <w:proofErr w:type="gramStart"/>
      <w:r>
        <w:rPr>
          <w:rFonts w:ascii="Calibri" w:hAnsi="Calibri" w:cs="Calibri"/>
          <w:sz w:val="24"/>
          <w:szCs w:val="24"/>
        </w:rPr>
        <w:t xml:space="preserve">,... </w:t>
      </w:r>
      <w:proofErr w:type="gramEnd"/>
      <w:r>
        <w:rPr>
          <w:rFonts w:ascii="Calibri" w:hAnsi="Calibri" w:cs="Calibri"/>
          <w:sz w:val="24"/>
          <w:szCs w:val="24"/>
        </w:rPr>
        <w:t>ХИМИЯ</w:t>
      </w:r>
      <w:r w:rsidR="005D06FA">
        <w:rPr>
          <w:rFonts w:ascii="Calibri" w:hAnsi="Calibri" w:cs="Calibri"/>
          <w:sz w:val="24"/>
          <w:szCs w:val="24"/>
        </w:rPr>
        <w:t xml:space="preserve">. Подготовка к ЕГЭ.-2013 </w:t>
      </w:r>
    </w:p>
    <w:p w:rsidR="005D06FA" w:rsidRDefault="005D06FA" w:rsidP="005D06FA">
      <w:r>
        <w:rPr>
          <w:rFonts w:ascii="Calibri" w:hAnsi="Calibri" w:cs="Calibri"/>
          <w:sz w:val="24"/>
          <w:szCs w:val="24"/>
        </w:rPr>
        <w:t>В. Н. ДОРОНЬКИН,  А. Г. БЕРЕЖНАЯ</w:t>
      </w:r>
      <w:proofErr w:type="gramStart"/>
      <w:r>
        <w:rPr>
          <w:rFonts w:ascii="Calibri" w:hAnsi="Calibri" w:cs="Calibri"/>
          <w:sz w:val="24"/>
          <w:szCs w:val="24"/>
        </w:rPr>
        <w:t xml:space="preserve"> ....</w:t>
      </w:r>
      <w:proofErr w:type="gramEnd"/>
      <w:r>
        <w:rPr>
          <w:rFonts w:ascii="Calibri" w:hAnsi="Calibri" w:cs="Calibri"/>
          <w:sz w:val="24"/>
          <w:szCs w:val="24"/>
        </w:rPr>
        <w:t>ХИМИЯ ТЕМАТИЧЕСКИЕ ТЕСТЫ К ЕГЭ ЗАДАНИЯ ВЫСОКОГО  УРОВНЯ СЛОЖНОСТИ (С1-С5).</w:t>
      </w:r>
    </w:p>
    <w:p w:rsidR="005D06FA" w:rsidRDefault="005D06FA"/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567"/>
        <w:gridCol w:w="2410"/>
        <w:gridCol w:w="4253"/>
        <w:gridCol w:w="3685"/>
      </w:tblGrid>
      <w:tr w:rsidR="006A57B2" w:rsidTr="005D06FA">
        <w:tc>
          <w:tcPr>
            <w:tcW w:w="567" w:type="dxa"/>
          </w:tcPr>
          <w:p w:rsidR="00627236" w:rsidRDefault="00627236">
            <w:r>
              <w:t>№</w:t>
            </w:r>
          </w:p>
        </w:tc>
        <w:tc>
          <w:tcPr>
            <w:tcW w:w="2410" w:type="dxa"/>
          </w:tcPr>
          <w:p w:rsidR="00627236" w:rsidRDefault="00627236">
            <w:r>
              <w:t>ЭТАПЫ УРОКА</w:t>
            </w:r>
          </w:p>
        </w:tc>
        <w:tc>
          <w:tcPr>
            <w:tcW w:w="4253" w:type="dxa"/>
          </w:tcPr>
          <w:p w:rsidR="00627236" w:rsidRDefault="00627236">
            <w:r>
              <w:t>ДЕЙСТВИЯ УЧИТЕЛЯ</w:t>
            </w:r>
          </w:p>
        </w:tc>
        <w:tc>
          <w:tcPr>
            <w:tcW w:w="3685" w:type="dxa"/>
          </w:tcPr>
          <w:p w:rsidR="00627236" w:rsidRDefault="00627236">
            <w:r>
              <w:t>ПРЕДПОЛАГАЕМЫЕ ДЕЙСТВИЯ УЧЕНИКОВ</w:t>
            </w:r>
          </w:p>
        </w:tc>
      </w:tr>
      <w:tr w:rsidR="006A57B2" w:rsidTr="005D06FA">
        <w:tc>
          <w:tcPr>
            <w:tcW w:w="567" w:type="dxa"/>
          </w:tcPr>
          <w:p w:rsidR="00627236" w:rsidRDefault="00723749">
            <w:r>
              <w:t>1</w:t>
            </w:r>
          </w:p>
        </w:tc>
        <w:tc>
          <w:tcPr>
            <w:tcW w:w="2410" w:type="dxa"/>
          </w:tcPr>
          <w:p w:rsidR="00627236" w:rsidRDefault="00723749">
            <w:r>
              <w:t>ОРГАНИЗАЦИОННЫЙ ЭТАП. ПОСТАНОВКА ЦЕЛИ</w:t>
            </w:r>
            <w:proofErr w:type="gramStart"/>
            <w:r>
              <w:t>.П</w:t>
            </w:r>
            <w:proofErr w:type="gramEnd"/>
            <w:r>
              <w:t>ОСТАНОВКА ПРОБЛЕМЫ.</w:t>
            </w:r>
          </w:p>
        </w:tc>
        <w:tc>
          <w:tcPr>
            <w:tcW w:w="4253" w:type="dxa"/>
          </w:tcPr>
          <w:p w:rsidR="00E948DA" w:rsidRPr="00DF060D" w:rsidRDefault="00B13941">
            <w:pPr>
              <w:rPr>
                <w:sz w:val="20"/>
              </w:rPr>
            </w:pPr>
            <w:r>
              <w:t>Сегодня-занятия</w:t>
            </w:r>
            <w:r w:rsidR="00BA4B85">
              <w:t xml:space="preserve"> </w:t>
            </w:r>
            <w:r>
              <w:t xml:space="preserve"> </w:t>
            </w:r>
            <w:proofErr w:type="spellStart"/>
            <w:r>
              <w:t>электива</w:t>
            </w:r>
            <w:proofErr w:type="spellEnd"/>
            <w:r>
              <w:t xml:space="preserve">. Тема </w:t>
            </w:r>
            <w:proofErr w:type="gramStart"/>
            <w:r>
              <w:t>–г</w:t>
            </w:r>
            <w:proofErr w:type="gramEnd"/>
            <w:r>
              <w:t>идролиз.</w:t>
            </w:r>
            <w:r w:rsidR="00BA4B85">
              <w:t xml:space="preserve"> </w:t>
            </w:r>
            <w:r>
              <w:t>Это интересный и важный вопрос.</w:t>
            </w:r>
            <w:r w:rsidR="00BA4B85">
              <w:t xml:space="preserve"> </w:t>
            </w:r>
            <w:r>
              <w:t>Когда мы моем руки</w:t>
            </w:r>
            <w:proofErr w:type="gramStart"/>
            <w:r>
              <w:t xml:space="preserve"> ,</w:t>
            </w:r>
            <w:proofErr w:type="gramEnd"/>
            <w:r>
              <w:t>возникает вопрос- почему мыло моет? Почему</w:t>
            </w:r>
            <w:proofErr w:type="gramStart"/>
            <w:r>
              <w:t xml:space="preserve"> ,</w:t>
            </w:r>
            <w:proofErr w:type="gramEnd"/>
            <w:r>
              <w:t>если на руку попала кислота,</w:t>
            </w:r>
            <w:r w:rsidR="00BA4B85">
              <w:t xml:space="preserve"> </w:t>
            </w:r>
            <w:r>
              <w:t xml:space="preserve">необходимо на это место наложить кашицу из соды- ведь вроде это не щелочь, которая может </w:t>
            </w:r>
            <w:r>
              <w:lastRenderedPageBreak/>
              <w:t xml:space="preserve">нейтрализовать кислоту? Это </w:t>
            </w:r>
            <w:proofErr w:type="spellStart"/>
            <w:r>
              <w:t>житеские</w:t>
            </w:r>
            <w:proofErr w:type="spellEnd"/>
            <w:r>
              <w:t xml:space="preserve"> </w:t>
            </w:r>
            <w:r w:rsidR="00BA4B85">
              <w:t xml:space="preserve"> </w:t>
            </w:r>
            <w:r>
              <w:t>вопросы, но сейчас для нас этот вопрос вдвойне важен</w:t>
            </w:r>
            <w:proofErr w:type="gramStart"/>
            <w:r>
              <w:t xml:space="preserve"> ,</w:t>
            </w:r>
            <w:proofErr w:type="gramEnd"/>
            <w:r>
              <w:t>так по этой теме в ЕГЭ есть задания во всех 3-х частях. Только за выполнение этих вопросов в части А-24 и В-4 вы можете получить 3 балла</w:t>
            </w:r>
            <w:r w:rsidR="00BA4B85">
              <w:t xml:space="preserve"> </w:t>
            </w:r>
            <w:r>
              <w:t>.</w:t>
            </w:r>
            <w:r w:rsidR="00BA4B85">
              <w:t>Этот вопрос связан со многими темами курса химии- и типы реакции, и химическое равновесие . и теория электролитической диссоциации и т. д</w:t>
            </w:r>
            <w:proofErr w:type="gramStart"/>
            <w:r w:rsidR="00BA4B85">
              <w:t>.Е</w:t>
            </w:r>
            <w:proofErr w:type="gramEnd"/>
            <w:r w:rsidR="00BA4B85">
              <w:t>сть правило «Что сильнее то и побеждает»- так вот реакция среды в растворе будет такой- же как у сильного электролита ,образовавшую данную соль. Назовите сильные электролиты. Мы рассмотрим в порядке усложнения задания по этой теме из частей</w:t>
            </w:r>
            <w:proofErr w:type="gramStart"/>
            <w:r w:rsidR="00BA4B85">
              <w:t xml:space="preserve"> А</w:t>
            </w:r>
            <w:proofErr w:type="gramEnd"/>
            <w:r w:rsidR="00BA4B85">
              <w:t xml:space="preserve"> и В.</w:t>
            </w:r>
          </w:p>
        </w:tc>
        <w:tc>
          <w:tcPr>
            <w:tcW w:w="3685" w:type="dxa"/>
          </w:tcPr>
          <w:p w:rsidR="00627236" w:rsidRDefault="00DF060D">
            <w:r>
              <w:lastRenderedPageBreak/>
              <w:t>У МЫЛА –</w:t>
            </w:r>
            <w:r w:rsidR="005D06FA">
              <w:t xml:space="preserve"> </w:t>
            </w:r>
            <w:r>
              <w:t>ЩЕЛОЧНАЯ СР</w:t>
            </w:r>
            <w:r w:rsidR="005D06FA">
              <w:t>ЕДА</w:t>
            </w:r>
            <w:proofErr w:type="gramStart"/>
            <w:r w:rsidR="005D06FA">
              <w:t>.</w:t>
            </w:r>
            <w:r>
              <w:t>П</w:t>
            </w:r>
            <w:proofErr w:type="gramEnd"/>
            <w:r>
              <w:t xml:space="preserve">РИ РАСТВОРЕНИИ МЫЛА В ВОДЕ ПРОИСХОДИТ ПРОЦЕСС ГИДРОЛИЗА ,С ОБРАЗОВАНИЕМ ЩЕЛОЧИ (КОТОРАЯ И ВЫЕДАЕТ ГРЯЗЬ) </w:t>
            </w:r>
          </w:p>
          <w:p w:rsidR="00DF060D" w:rsidRDefault="00DF060D">
            <w:r>
              <w:t>СОДА ТАКЖЕ ИМЕЕТ ЩЕЛОЧНУЮ СРЕДУ</w:t>
            </w:r>
            <w:r w:rsidR="005D06FA">
              <w:t>,</w:t>
            </w:r>
            <w:r>
              <w:t xml:space="preserve"> КОТОРАЯ И ИСПОЛЬЗУЕТСЯ </w:t>
            </w:r>
            <w:r>
              <w:lastRenderedPageBreak/>
              <w:t>ДЛЯ НЕЙТРАЛИЗАЦИИ КИСЛОТЫ.</w:t>
            </w:r>
          </w:p>
          <w:p w:rsidR="00BA4B85" w:rsidRDefault="00BA4B85"/>
          <w:p w:rsidR="00BA4B85" w:rsidRDefault="00BA4B85"/>
          <w:p w:rsidR="00BA4B85" w:rsidRDefault="00BA4B85"/>
          <w:p w:rsidR="00BA4B85" w:rsidRDefault="00BA4B85"/>
          <w:p w:rsidR="00BA4B85" w:rsidRDefault="00BA4B85"/>
          <w:p w:rsidR="00BA4B85" w:rsidRDefault="00BA4B85"/>
          <w:p w:rsidR="00E948DA" w:rsidRDefault="00E948DA"/>
          <w:p w:rsidR="00E948DA" w:rsidRDefault="00E948DA"/>
          <w:p w:rsidR="00E948DA" w:rsidRDefault="00E948DA"/>
          <w:p w:rsidR="00E948DA" w:rsidRDefault="00E948DA">
            <w:r>
              <w:t xml:space="preserve">                                КИСЛОТЫ</w:t>
            </w:r>
            <w:proofErr w:type="gramStart"/>
            <w:r>
              <w:t>:С</w:t>
            </w:r>
            <w:proofErr w:type="gramEnd"/>
            <w:r>
              <w:t>ОЛЯНАЯ,</w:t>
            </w:r>
            <w:r w:rsidR="005D06FA">
              <w:t xml:space="preserve"> </w:t>
            </w:r>
            <w:r>
              <w:t>СЕРНАЯ ,</w:t>
            </w:r>
            <w:r w:rsidR="005D06FA">
              <w:t xml:space="preserve"> </w:t>
            </w:r>
            <w:r>
              <w:t>АЗОТНАЯ,</w:t>
            </w:r>
            <w:r w:rsidR="006A57B2">
              <w:t>БРОМОВОДОРОДНАЯ,ЙОДОВОДОРОДНАЯ,МАРГАНЦОВАЯ ,Хлорноватая, Хлорная.</w:t>
            </w:r>
          </w:p>
          <w:p w:rsidR="006A57B2" w:rsidRDefault="006A57B2">
            <w:r>
              <w:t>Все щелочи (</w:t>
            </w:r>
            <w:proofErr w:type="gramStart"/>
            <w:r>
              <w:t>Р</w:t>
            </w:r>
            <w:proofErr w:type="gramEnd"/>
            <w:r>
              <w:t xml:space="preserve"> и М-в таблице растворимости)</w:t>
            </w:r>
          </w:p>
        </w:tc>
      </w:tr>
      <w:tr w:rsidR="006A57B2" w:rsidTr="005D06FA">
        <w:tc>
          <w:tcPr>
            <w:tcW w:w="567" w:type="dxa"/>
          </w:tcPr>
          <w:p w:rsidR="00627236" w:rsidRDefault="006A57B2">
            <w:r>
              <w:lastRenderedPageBreak/>
              <w:t>2</w:t>
            </w:r>
          </w:p>
        </w:tc>
        <w:tc>
          <w:tcPr>
            <w:tcW w:w="2410" w:type="dxa"/>
          </w:tcPr>
          <w:p w:rsidR="00627236" w:rsidRDefault="006A57B2">
            <w:r>
              <w:t>Обсуждение поставленных проблем</w:t>
            </w:r>
          </w:p>
        </w:tc>
        <w:tc>
          <w:tcPr>
            <w:tcW w:w="4253" w:type="dxa"/>
          </w:tcPr>
          <w:p w:rsidR="00627236" w:rsidRDefault="006A57B2">
            <w:r>
              <w:t>Вспомните определение гидролиза.</w:t>
            </w:r>
          </w:p>
          <w:p w:rsidR="006A57B2" w:rsidRDefault="006A57B2">
            <w:r>
              <w:t>Какие из солей подвергаются гидролизу?</w:t>
            </w:r>
          </w:p>
          <w:p w:rsidR="006A57B2" w:rsidRDefault="006A57B2">
            <w:r>
              <w:t>Что является причиной гидролиза?</w:t>
            </w:r>
          </w:p>
          <w:p w:rsidR="00214490" w:rsidRDefault="00214490"/>
          <w:p w:rsidR="00214490" w:rsidRDefault="00214490"/>
          <w:p w:rsidR="00214490" w:rsidRDefault="00214490"/>
          <w:p w:rsidR="00214490" w:rsidRDefault="00214490"/>
          <w:p w:rsidR="00214490" w:rsidRDefault="00214490"/>
          <w:p w:rsidR="00214490" w:rsidRDefault="00214490"/>
          <w:p w:rsidR="00214490" w:rsidRDefault="00214490"/>
          <w:p w:rsidR="00214490" w:rsidRDefault="005D06FA">
            <w:proofErr w:type="gramStart"/>
            <w:r>
              <w:t>ЗАПОМНИТЕ-</w:t>
            </w:r>
            <w:r w:rsidR="00214490">
              <w:t>С МОЛЕКУЛАМИ ВОДЫ ВЗАИМОДЕЙСТВУЮТ</w:t>
            </w:r>
            <w:proofErr w:type="gramEnd"/>
            <w:r w:rsidR="00214490">
              <w:t xml:space="preserve"> ИОНЫ СЛАБОГО ЭЛЕКТРОЛИТА.</w:t>
            </w:r>
          </w:p>
          <w:p w:rsidR="00214490" w:rsidRDefault="00214490">
            <w:r>
              <w:t xml:space="preserve">Рассматривая </w:t>
            </w:r>
            <w:proofErr w:type="spellStart"/>
            <w:r>
              <w:t>генезиз</w:t>
            </w:r>
            <w:proofErr w:type="spellEnd"/>
            <w:r w:rsidR="00BA4B85">
              <w:t xml:space="preserve"> </w:t>
            </w:r>
            <w:r w:rsidR="005D06FA">
              <w:t xml:space="preserve"> соли</w:t>
            </w:r>
            <w:r w:rsidR="00EC7156">
              <w:t>,</w:t>
            </w:r>
            <w:bookmarkStart w:id="0" w:name="_GoBack"/>
            <w:bookmarkEnd w:id="0"/>
            <w:r w:rsidR="005D06FA">
              <w:t xml:space="preserve"> </w:t>
            </w:r>
            <w:r>
              <w:t>мы ищет слабу</w:t>
            </w:r>
            <w:r w:rsidR="00097F32">
              <w:t>ю</w:t>
            </w:r>
            <w:r>
              <w:t xml:space="preserve"> часть</w:t>
            </w:r>
            <w:r w:rsidR="005D06FA">
              <w:t xml:space="preserve"> </w:t>
            </w:r>
            <w:r>
              <w:t>-</w:t>
            </w:r>
            <w:r w:rsidR="005D06FA">
              <w:t xml:space="preserve"> </w:t>
            </w:r>
            <w:proofErr w:type="gramStart"/>
            <w:r>
              <w:t>значит гидролиз возможен</w:t>
            </w:r>
            <w:proofErr w:type="gramEnd"/>
            <w:r>
              <w:t>. Также мы ищем сильную часть</w:t>
            </w:r>
            <w:r w:rsidR="00097F32">
              <w:t xml:space="preserve"> </w:t>
            </w:r>
            <w:proofErr w:type="gramStart"/>
            <w:r>
              <w:t>-д</w:t>
            </w:r>
            <w:proofErr w:type="gramEnd"/>
            <w:r>
              <w:t>л</w:t>
            </w:r>
            <w:r w:rsidR="00166AA2">
              <w:t>я того чтоб определить среду раствора- если катион сильный-среда щелочная,</w:t>
            </w:r>
            <w:r w:rsidR="00097F32">
              <w:t xml:space="preserve"> </w:t>
            </w:r>
            <w:r w:rsidR="00166AA2">
              <w:t>а если анион-кислая. Если обе части сильные</w:t>
            </w:r>
            <w:r w:rsidR="00097F32">
              <w:t xml:space="preserve"> </w:t>
            </w:r>
            <w:r w:rsidR="00166AA2">
              <w:t>- гидролиз не идет.</w:t>
            </w:r>
          </w:p>
          <w:p w:rsidR="00166AA2" w:rsidRDefault="00166AA2">
            <w:r>
              <w:t>Какие индикаторы и как меняются в кислой среде?</w:t>
            </w:r>
          </w:p>
          <w:p w:rsidR="005D06FA" w:rsidRDefault="005D06FA"/>
          <w:p w:rsidR="00166AA2" w:rsidRDefault="00166AA2"/>
          <w:p w:rsidR="00166AA2" w:rsidRDefault="00166AA2"/>
          <w:p w:rsidR="00166AA2" w:rsidRDefault="00166AA2">
            <w:r>
              <w:t>Как меняются эти индикаторы в щелочной среде?</w:t>
            </w:r>
          </w:p>
          <w:p w:rsidR="00BE62CE" w:rsidRDefault="00BE62CE"/>
          <w:p w:rsidR="00BE62CE" w:rsidRDefault="00BE62CE"/>
          <w:p w:rsidR="00BE62CE" w:rsidRDefault="00BE62CE">
            <w:r>
              <w:t xml:space="preserve">Гидролиз-процесс обратимый или нет?   </w:t>
            </w:r>
          </w:p>
          <w:p w:rsidR="00BE62CE" w:rsidRDefault="00BE62CE"/>
          <w:p w:rsidR="00BE62CE" w:rsidRDefault="00BE62CE">
            <w:r>
              <w:t>Значит</w:t>
            </w:r>
            <w:r w:rsidR="00097F32">
              <w:t xml:space="preserve">, </w:t>
            </w:r>
            <w:r>
              <w:t xml:space="preserve"> </w:t>
            </w:r>
            <w:r w:rsidR="00097F32">
              <w:t>принцип</w:t>
            </w:r>
            <w:r w:rsidR="00BA4B85">
              <w:t xml:space="preserve"> </w:t>
            </w:r>
            <w:r w:rsidR="00097F32">
              <w:t xml:space="preserve"> </w:t>
            </w:r>
            <w:proofErr w:type="spellStart"/>
            <w:r w:rsidR="00097F32">
              <w:t>Л</w:t>
            </w:r>
            <w:proofErr w:type="gramStart"/>
            <w:r w:rsidR="00097F32">
              <w:t>е</w:t>
            </w:r>
            <w:proofErr w:type="spellEnd"/>
            <w:r w:rsidR="00097F32">
              <w:t>-</w:t>
            </w:r>
            <w:proofErr w:type="gramEnd"/>
            <w:r>
              <w:t xml:space="preserve"> </w:t>
            </w:r>
            <w:proofErr w:type="spellStart"/>
            <w:r>
              <w:t>Шателье</w:t>
            </w:r>
            <w:proofErr w:type="spellEnd"/>
            <w:r>
              <w:t xml:space="preserve"> применим и к гидролизу. </w:t>
            </w:r>
          </w:p>
          <w:p w:rsidR="00BE62CE" w:rsidRDefault="00BE62CE">
            <w:r>
              <w:t>Помним гидроли</w:t>
            </w:r>
            <w:r w:rsidR="00097F32">
              <w:t xml:space="preserve">з </w:t>
            </w:r>
            <w:r>
              <w:t>-</w:t>
            </w:r>
            <w:r w:rsidR="00097F32">
              <w:t xml:space="preserve"> </w:t>
            </w:r>
            <w:r w:rsidR="005D06FA">
              <w:t>эндотермическая реакция</w:t>
            </w:r>
            <w:r w:rsidR="00097F32">
              <w:t>.</w:t>
            </w:r>
            <w:r w:rsidR="005D06FA">
              <w:t xml:space="preserve"> </w:t>
            </w:r>
            <w:r w:rsidR="00097F32">
              <w:t>Д</w:t>
            </w:r>
            <w:r w:rsidR="00874BA2">
              <w:t xml:space="preserve">авайте еще раз вспомним условия усиления </w:t>
            </w:r>
            <w:proofErr w:type="spellStart"/>
            <w:r w:rsidR="00874BA2">
              <w:t>гидролиза-страница</w:t>
            </w:r>
            <w:proofErr w:type="spellEnd"/>
            <w:r w:rsidR="005D06FA">
              <w:t xml:space="preserve"> </w:t>
            </w:r>
            <w:r w:rsidR="00874BA2">
              <w:t>170-171</w:t>
            </w:r>
          </w:p>
          <w:p w:rsidR="00214490" w:rsidRDefault="00214490"/>
        </w:tc>
        <w:tc>
          <w:tcPr>
            <w:tcW w:w="3685" w:type="dxa"/>
          </w:tcPr>
          <w:p w:rsidR="00627236" w:rsidRDefault="006A57B2">
            <w:r>
              <w:lastRenderedPageBreak/>
              <w:t>Гидролиз-это  взаимодействие ионов солей (слабой его части) с ионами воды. Гидролиз-</w:t>
            </w:r>
            <w:r w:rsidR="00097F32">
              <w:t xml:space="preserve">реакция </w:t>
            </w:r>
            <w:r>
              <w:t>ионного обмена между солью и водой.</w:t>
            </w:r>
          </w:p>
          <w:p w:rsidR="00214490" w:rsidRDefault="005D06FA">
            <w:r>
              <w:t>Соли</w:t>
            </w:r>
            <w:r w:rsidR="00097F32">
              <w:t>,</w:t>
            </w:r>
            <w:r>
              <w:t xml:space="preserve"> </w:t>
            </w:r>
            <w:r w:rsidR="00214490">
              <w:t>в которых есть слабое начало-катион или анион или и катион и анион.</w:t>
            </w:r>
          </w:p>
          <w:p w:rsidR="00214490" w:rsidRDefault="00214490">
            <w:r>
              <w:t>Причиной гидролиза является элек</w:t>
            </w:r>
            <w:r w:rsidR="00097F32">
              <w:t>т</w:t>
            </w:r>
            <w:r>
              <w:t>ролитическая</w:t>
            </w:r>
            <w:r w:rsidR="00097F32">
              <w:t xml:space="preserve"> </w:t>
            </w:r>
            <w:r>
              <w:t xml:space="preserve"> диссоциация солей и воды.</w:t>
            </w:r>
          </w:p>
          <w:p w:rsidR="00214490" w:rsidRDefault="00214490"/>
          <w:p w:rsidR="00214490" w:rsidRDefault="00214490"/>
          <w:p w:rsidR="00214490" w:rsidRDefault="00214490"/>
          <w:p w:rsidR="00214490" w:rsidRDefault="00214490"/>
          <w:p w:rsidR="00214490" w:rsidRDefault="00214490">
            <w:r>
              <w:t>Если слабый катион-гидролиз идет по катиону. Если слабый анион</w:t>
            </w:r>
            <w:r w:rsidR="00097F32">
              <w:t xml:space="preserve"> </w:t>
            </w:r>
            <w:r>
              <w:t>- гидролиз идет по аниону. Если обе части</w:t>
            </w:r>
            <w:r w:rsidR="00097F32">
              <w:t xml:space="preserve"> слабые </w:t>
            </w:r>
            <w:proofErr w:type="gramStart"/>
            <w:r>
              <w:t>-г</w:t>
            </w:r>
            <w:proofErr w:type="gramEnd"/>
            <w:r>
              <w:t>идролиз полный идет необратимо.</w:t>
            </w:r>
          </w:p>
          <w:p w:rsidR="00166AA2" w:rsidRDefault="00166AA2"/>
          <w:p w:rsidR="00166AA2" w:rsidRDefault="00166AA2">
            <w:r>
              <w:t>Лакмус</w:t>
            </w:r>
            <w:r w:rsidR="00097F32">
              <w:t xml:space="preserve"> </w:t>
            </w:r>
            <w:r>
              <w:t>-</w:t>
            </w:r>
            <w:r w:rsidR="00BA4B85">
              <w:t xml:space="preserve"> </w:t>
            </w:r>
            <w:r>
              <w:t>розовый</w:t>
            </w:r>
          </w:p>
          <w:p w:rsidR="00166AA2" w:rsidRDefault="00166AA2">
            <w:r>
              <w:t>Метилоранж</w:t>
            </w:r>
            <w:r w:rsidR="00097F32">
              <w:t xml:space="preserve"> </w:t>
            </w:r>
            <w:r>
              <w:t>-</w:t>
            </w:r>
            <w:r w:rsidR="00BA4B85">
              <w:t xml:space="preserve"> </w:t>
            </w:r>
            <w:r>
              <w:t>розовый</w:t>
            </w:r>
          </w:p>
          <w:p w:rsidR="00166AA2" w:rsidRDefault="00166AA2">
            <w:r>
              <w:t>Фенолфталеин-не меняется</w:t>
            </w:r>
          </w:p>
          <w:p w:rsidR="00166AA2" w:rsidRDefault="00166AA2">
            <w:r>
              <w:t>Универсальный</w:t>
            </w:r>
            <w:r w:rsidR="00097F32">
              <w:t xml:space="preserve"> </w:t>
            </w:r>
            <w:r w:rsidR="00BA4B85">
              <w:t xml:space="preserve">– </w:t>
            </w:r>
            <w:proofErr w:type="spellStart"/>
            <w:proofErr w:type="gramStart"/>
            <w:r w:rsidR="00EC7156">
              <w:t>р</w:t>
            </w:r>
            <w:proofErr w:type="spellEnd"/>
            <w:proofErr w:type="gramEnd"/>
            <w:r w:rsidR="00BA4B85">
              <w:t xml:space="preserve"> </w:t>
            </w:r>
            <w:r w:rsidR="00EC7156">
              <w:t xml:space="preserve">Н меньше </w:t>
            </w:r>
          </w:p>
          <w:p w:rsidR="00166AA2" w:rsidRDefault="00166AA2">
            <w:r>
              <w:t>Лакмус</w:t>
            </w:r>
            <w:r w:rsidR="00097F32">
              <w:t xml:space="preserve"> </w:t>
            </w:r>
            <w:r>
              <w:t>-</w:t>
            </w:r>
            <w:r w:rsidR="00097F32">
              <w:t xml:space="preserve"> </w:t>
            </w:r>
            <w:r>
              <w:t>синий</w:t>
            </w:r>
          </w:p>
          <w:p w:rsidR="00166AA2" w:rsidRDefault="00166AA2">
            <w:r>
              <w:t>Метилоранж</w:t>
            </w:r>
            <w:r w:rsidR="00097F32">
              <w:t xml:space="preserve"> </w:t>
            </w:r>
            <w:r>
              <w:t>-</w:t>
            </w:r>
            <w:r w:rsidR="00097F32">
              <w:t xml:space="preserve"> </w:t>
            </w:r>
            <w:r>
              <w:t>желтый</w:t>
            </w:r>
          </w:p>
          <w:p w:rsidR="00166AA2" w:rsidRDefault="00166AA2">
            <w:r>
              <w:t>Фенолфталеин</w:t>
            </w:r>
            <w:r w:rsidR="00097F32">
              <w:t xml:space="preserve"> </w:t>
            </w:r>
            <w:r>
              <w:t>-</w:t>
            </w:r>
            <w:r w:rsidR="00097F32">
              <w:t xml:space="preserve"> </w:t>
            </w:r>
            <w:r>
              <w:t>малиновый</w:t>
            </w:r>
          </w:p>
          <w:p w:rsidR="00166AA2" w:rsidRDefault="00166AA2">
            <w:r>
              <w:t>Универсальный-рН больше 7</w:t>
            </w:r>
          </w:p>
          <w:p w:rsidR="00BE62CE" w:rsidRDefault="00BE62CE">
            <w:proofErr w:type="gramStart"/>
            <w:r>
              <w:t>Обратим</w:t>
            </w:r>
            <w:r w:rsidR="00097F32">
              <w:t>ый</w:t>
            </w:r>
            <w:proofErr w:type="gramEnd"/>
            <w:r w:rsidR="00097F32">
              <w:t>,</w:t>
            </w:r>
            <w:r>
              <w:t xml:space="preserve">  но если соль образована из слабых и катиона и аниона-то необратим.</w:t>
            </w:r>
          </w:p>
          <w:p w:rsidR="00BE62CE" w:rsidRDefault="00BE62CE">
            <w:r>
              <w:t>Внешнее воздействие на систему в равновесии приводит к смещению в направлении</w:t>
            </w:r>
            <w:proofErr w:type="gramStart"/>
            <w:r>
              <w:t xml:space="preserve"> .</w:t>
            </w:r>
            <w:proofErr w:type="gramEnd"/>
            <w:r>
              <w:t>при котором эффект произведенного воздействия –</w:t>
            </w:r>
            <w:r w:rsidR="00874BA2">
              <w:t>ослабляется.</w:t>
            </w:r>
          </w:p>
          <w:p w:rsidR="00874BA2" w:rsidRDefault="00874BA2">
            <w:r>
              <w:lastRenderedPageBreak/>
              <w:t>Открываем учебник и зачитываем эти условия</w:t>
            </w:r>
            <w:r w:rsidR="00097F32">
              <w:t xml:space="preserve"> </w:t>
            </w:r>
            <w:r>
              <w:t>:</w:t>
            </w:r>
            <w:r w:rsidR="00097F32">
              <w:t xml:space="preserve"> </w:t>
            </w:r>
            <w:r>
              <w:t>усиления</w:t>
            </w:r>
            <w:r w:rsidR="00097F32">
              <w:t xml:space="preserve">  </w:t>
            </w:r>
            <w:proofErr w:type="gramStart"/>
            <w:r>
              <w:t>-д</w:t>
            </w:r>
            <w:proofErr w:type="gramEnd"/>
            <w:r>
              <w:t>обавить воды(уменьшить концентрацию),нагреть раствор,</w:t>
            </w:r>
            <w:r w:rsidR="00097F32">
              <w:t xml:space="preserve"> </w:t>
            </w:r>
            <w:r>
              <w:t>связать один из продуктов гидролиза в труднорастворимое соединение или удалить один из продуктов в газовую фазу</w:t>
            </w:r>
            <w:r w:rsidR="00097F32">
              <w:t xml:space="preserve"> </w:t>
            </w:r>
            <w:r>
              <w:t>.Подавить гидролиз</w:t>
            </w:r>
            <w:r w:rsidR="00097F32">
              <w:t xml:space="preserve"> </w:t>
            </w:r>
            <w:r>
              <w:t>-увеличить концентрацию растворенного вещества,</w:t>
            </w:r>
            <w:r w:rsidR="00097F32">
              <w:t xml:space="preserve"> </w:t>
            </w:r>
            <w:r>
              <w:t>охладить раствор,</w:t>
            </w:r>
            <w:r w:rsidR="00097F32">
              <w:t xml:space="preserve">      </w:t>
            </w:r>
            <w:r>
              <w:t>ввести в раствор один из ПРОДУКТОВ гидролиза(например подкислять раствор если среда кислотная или подщелачивать-если щелочная)</w:t>
            </w:r>
            <w:r>
              <w:br/>
            </w:r>
          </w:p>
        </w:tc>
      </w:tr>
      <w:tr w:rsidR="006A57B2" w:rsidTr="005D06FA">
        <w:tc>
          <w:tcPr>
            <w:tcW w:w="567" w:type="dxa"/>
          </w:tcPr>
          <w:p w:rsidR="00627236" w:rsidRDefault="00627236"/>
        </w:tc>
        <w:tc>
          <w:tcPr>
            <w:tcW w:w="2410" w:type="dxa"/>
          </w:tcPr>
          <w:p w:rsidR="00627236" w:rsidRDefault="00166AA2">
            <w:r>
              <w:t>Углубление знаний</w:t>
            </w:r>
          </w:p>
        </w:tc>
        <w:tc>
          <w:tcPr>
            <w:tcW w:w="4253" w:type="dxa"/>
          </w:tcPr>
          <w:p w:rsidR="00627236" w:rsidRDefault="00166AA2">
            <w:r>
              <w:t>Сейчас вы проведете небольшой л</w:t>
            </w:r>
            <w:r w:rsidR="003B48DD">
              <w:t>абораторный опыт с индикаторами</w:t>
            </w:r>
            <w:r w:rsidR="007376B7">
              <w:t xml:space="preserve">, </w:t>
            </w:r>
            <w:r>
              <w:t>вам предстоит заполнить таблицу на доске</w:t>
            </w:r>
            <w:r w:rsidR="00EF5383">
              <w:t>.</w:t>
            </w:r>
          </w:p>
          <w:p w:rsidR="00EF5383" w:rsidRDefault="00EF5383">
            <w:r>
              <w:t>Откр</w:t>
            </w:r>
            <w:r w:rsidR="00097F32">
              <w:t xml:space="preserve">ываем тест ЕГЭ </w:t>
            </w:r>
            <w:r>
              <w:t xml:space="preserve"> часть 24</w:t>
            </w:r>
            <w:r w:rsidR="003B48DD">
              <w:t>,</w:t>
            </w:r>
            <w:r>
              <w:t xml:space="preserve"> каждый берет по варианту</w:t>
            </w:r>
            <w:r w:rsidR="003B48DD">
              <w:t>,</w:t>
            </w:r>
            <w:r>
              <w:t xml:space="preserve">  предлага</w:t>
            </w:r>
            <w:r w:rsidR="003B48DD">
              <w:t>ете свой ответ смотрите в конце</w:t>
            </w:r>
            <w:r>
              <w:t>.</w:t>
            </w:r>
          </w:p>
          <w:p w:rsidR="00EF5383" w:rsidRDefault="00EF5383">
            <w:r>
              <w:t xml:space="preserve">  </w:t>
            </w:r>
            <w:proofErr w:type="gramStart"/>
            <w:r>
              <w:t>Открываем часть В. Напоминаю</w:t>
            </w:r>
            <w:proofErr w:type="gramEnd"/>
            <w:r w:rsidR="007376B7">
              <w:t>,</w:t>
            </w:r>
            <w:r>
              <w:t xml:space="preserve"> что за это задание-2 балла</w:t>
            </w:r>
            <w:r w:rsidR="007376B7">
              <w:t>,</w:t>
            </w:r>
            <w:r>
              <w:t xml:space="preserve"> если 1 ошибка-1 балл. Один вариант делаем вместе</w:t>
            </w:r>
            <w:r w:rsidR="003B48DD">
              <w:t>,</w:t>
            </w:r>
            <w:r>
              <w:t xml:space="preserve">  а затем каждый берет по варианту</w:t>
            </w:r>
            <w:r w:rsidR="003B48DD">
              <w:t>,</w:t>
            </w:r>
            <w:r>
              <w:t xml:space="preserve"> выполняет и проверяет те вопросы</w:t>
            </w:r>
            <w:r w:rsidR="007376B7">
              <w:t>,</w:t>
            </w:r>
            <w:r>
              <w:t xml:space="preserve"> в которых будут ошибки –</w:t>
            </w:r>
            <w:r w:rsidR="00097F32">
              <w:t xml:space="preserve"> </w:t>
            </w:r>
            <w:r>
              <w:t>обсудим. Одновременно по очереди вы подходите к компьютеру и выполняете тест</w:t>
            </w:r>
            <w:r w:rsidR="003B48DD">
              <w:t>,</w:t>
            </w:r>
            <w:r>
              <w:t xml:space="preserve"> вашу оценку вы записываете</w:t>
            </w:r>
            <w:r w:rsidR="00097F32">
              <w:t>. Т</w:t>
            </w:r>
            <w:r w:rsidR="00BE62CE">
              <w:t xml:space="preserve">ест из </w:t>
            </w:r>
            <w:proofErr w:type="gramStart"/>
            <w:r w:rsidR="00BE62CE">
              <w:t>ай-класса</w:t>
            </w:r>
            <w:proofErr w:type="gramEnd"/>
            <w:r w:rsidR="00BE62CE">
              <w:t xml:space="preserve"> по дистанционному обучению.</w:t>
            </w:r>
          </w:p>
        </w:tc>
        <w:tc>
          <w:tcPr>
            <w:tcW w:w="3685" w:type="dxa"/>
          </w:tcPr>
          <w:p w:rsidR="00627236" w:rsidRDefault="00EF5383">
            <w:r>
              <w:t xml:space="preserve">Определят </w:t>
            </w:r>
            <w:proofErr w:type="gramStart"/>
            <w:r>
              <w:t>среду</w:t>
            </w:r>
            <w:proofErr w:type="gramEnd"/>
            <w:r>
              <w:t xml:space="preserve"> как идет гидролиз.</w:t>
            </w:r>
          </w:p>
          <w:p w:rsidR="00EF5383" w:rsidRDefault="00EF5383"/>
          <w:p w:rsidR="00EF5383" w:rsidRDefault="00EF5383"/>
          <w:p w:rsidR="00EF5383" w:rsidRDefault="00EF5383"/>
          <w:p w:rsidR="00EF5383" w:rsidRDefault="00EF5383">
            <w:r>
              <w:t>Выполнение теста проверка вслух читаем</w:t>
            </w:r>
            <w:r w:rsidR="00097F32">
              <w:t xml:space="preserve"> </w:t>
            </w:r>
            <w:r>
              <w:t xml:space="preserve"> правильные</w:t>
            </w:r>
            <w:r w:rsidR="00097F32">
              <w:t xml:space="preserve"> </w:t>
            </w:r>
            <w:r>
              <w:t xml:space="preserve"> ответы вместе обсуждаем.</w:t>
            </w:r>
          </w:p>
          <w:p w:rsidR="00EF5383" w:rsidRDefault="00EF5383"/>
          <w:p w:rsidR="00EF5383" w:rsidRDefault="00EF5383">
            <w:r>
              <w:t>Выполнение задания</w:t>
            </w:r>
            <w:r w:rsidR="00BE62CE">
              <w:t>.</w:t>
            </w:r>
          </w:p>
          <w:p w:rsidR="00BE62CE" w:rsidRDefault="00BE62CE"/>
          <w:p w:rsidR="00BE62CE" w:rsidRDefault="00BE62CE"/>
          <w:p w:rsidR="00BE62CE" w:rsidRDefault="00BE62CE"/>
          <w:p w:rsidR="00BE62CE" w:rsidRDefault="00BE62CE"/>
          <w:p w:rsidR="00BE62CE" w:rsidRDefault="00BE62CE"/>
          <w:p w:rsidR="00BE62CE" w:rsidRDefault="00BE62CE"/>
          <w:p w:rsidR="00BE62CE" w:rsidRDefault="00BE62CE">
            <w:r>
              <w:t>Работа с компьютером</w:t>
            </w:r>
            <w:r w:rsidR="003B48DD">
              <w:t xml:space="preserve"> </w:t>
            </w:r>
            <w:proofErr w:type="gramStart"/>
            <w:r>
              <w:t>-т</w:t>
            </w:r>
            <w:proofErr w:type="gramEnd"/>
            <w:r>
              <w:t>естирование</w:t>
            </w:r>
            <w:r w:rsidR="00097F32">
              <w:t xml:space="preserve"> </w:t>
            </w:r>
            <w:r>
              <w:t xml:space="preserve"> по гидролизу.</w:t>
            </w:r>
          </w:p>
          <w:p w:rsidR="00B31209" w:rsidRDefault="00B31209"/>
        </w:tc>
      </w:tr>
      <w:tr w:rsidR="006A57B2" w:rsidTr="005D06FA">
        <w:tc>
          <w:tcPr>
            <w:tcW w:w="567" w:type="dxa"/>
          </w:tcPr>
          <w:p w:rsidR="00627236" w:rsidRDefault="00627236"/>
        </w:tc>
        <w:tc>
          <w:tcPr>
            <w:tcW w:w="2410" w:type="dxa"/>
          </w:tcPr>
          <w:p w:rsidR="00627236" w:rsidRDefault="00B31209">
            <w:r>
              <w:t>Обо</w:t>
            </w:r>
            <w:r w:rsidR="00097F32">
              <w:t>б</w:t>
            </w:r>
            <w:r>
              <w:t>щение выводы</w:t>
            </w:r>
          </w:p>
        </w:tc>
        <w:tc>
          <w:tcPr>
            <w:tcW w:w="4253" w:type="dxa"/>
          </w:tcPr>
          <w:p w:rsidR="00627236" w:rsidRDefault="00B31209">
            <w:r>
              <w:t>На этом занятии мы повторили понятие-гидролиз в применении к сдаче ЕГЭ</w:t>
            </w:r>
            <w:proofErr w:type="gramStart"/>
            <w:r>
              <w:t xml:space="preserve"> .</w:t>
            </w:r>
            <w:proofErr w:type="gramEnd"/>
            <w:r>
              <w:t>какие выводы можно сделать?</w:t>
            </w:r>
          </w:p>
        </w:tc>
        <w:tc>
          <w:tcPr>
            <w:tcW w:w="3685" w:type="dxa"/>
          </w:tcPr>
          <w:p w:rsidR="00627236" w:rsidRDefault="00B31209">
            <w:r>
              <w:t xml:space="preserve"> По составу соли мы можем определить многое</w:t>
            </w:r>
            <w:r w:rsidR="00097F32">
              <w:t xml:space="preserve"> </w:t>
            </w:r>
            <w:r>
              <w:t>:</w:t>
            </w:r>
            <w:r w:rsidR="007376B7">
              <w:t xml:space="preserve"> </w:t>
            </w:r>
            <w:r>
              <w:t>способность к гидролизу</w:t>
            </w:r>
            <w:proofErr w:type="gramStart"/>
            <w:r w:rsidR="00097F32">
              <w:t xml:space="preserve"> </w:t>
            </w:r>
            <w:r>
              <w:t>,</w:t>
            </w:r>
            <w:proofErr w:type="gramEnd"/>
            <w:r>
              <w:t>Среду соли ,из</w:t>
            </w:r>
            <w:r w:rsidR="00097F32">
              <w:t>менение окраски индикатора и объ</w:t>
            </w:r>
            <w:r>
              <w:t>яснять условия протекания гидролиза</w:t>
            </w:r>
          </w:p>
        </w:tc>
      </w:tr>
      <w:tr w:rsidR="006A57B2" w:rsidTr="005D06FA">
        <w:trPr>
          <w:trHeight w:val="1043"/>
        </w:trPr>
        <w:tc>
          <w:tcPr>
            <w:tcW w:w="567" w:type="dxa"/>
          </w:tcPr>
          <w:p w:rsidR="00627236" w:rsidRDefault="00627236"/>
        </w:tc>
        <w:tc>
          <w:tcPr>
            <w:tcW w:w="2410" w:type="dxa"/>
          </w:tcPr>
          <w:p w:rsidR="00627236" w:rsidRDefault="00B31209">
            <w:r>
              <w:t>Оценивание и домашнее задание</w:t>
            </w:r>
          </w:p>
        </w:tc>
        <w:tc>
          <w:tcPr>
            <w:tcW w:w="4253" w:type="dxa"/>
          </w:tcPr>
          <w:p w:rsidR="00627236" w:rsidRDefault="00B31209">
            <w:r>
              <w:t xml:space="preserve">Оценка </w:t>
            </w:r>
            <w:r w:rsidR="00097F32">
              <w:t>компьютера плюс работа на зан</w:t>
            </w:r>
            <w:r>
              <w:t xml:space="preserve">ятии </w:t>
            </w:r>
            <w:r w:rsidR="00097F32">
              <w:t>. Д</w:t>
            </w:r>
            <w:r>
              <w:t>ома пройти все о</w:t>
            </w:r>
            <w:r w:rsidR="00097F32">
              <w:t>с</w:t>
            </w:r>
            <w:r>
              <w:t>тальные тесты  части</w:t>
            </w:r>
            <w:proofErr w:type="gramStart"/>
            <w:r>
              <w:t xml:space="preserve"> А</w:t>
            </w:r>
            <w:proofErr w:type="gramEnd"/>
            <w:r>
              <w:t xml:space="preserve"> и В  по гидролизу</w:t>
            </w:r>
          </w:p>
        </w:tc>
        <w:tc>
          <w:tcPr>
            <w:tcW w:w="3685" w:type="dxa"/>
          </w:tcPr>
          <w:p w:rsidR="00627236" w:rsidRDefault="00B31209">
            <w:r>
              <w:t>Запись домашнего задания</w:t>
            </w:r>
          </w:p>
        </w:tc>
      </w:tr>
    </w:tbl>
    <w:p w:rsidR="00010BB1" w:rsidRDefault="00010BB1"/>
    <w:sectPr w:rsidR="00010BB1" w:rsidSect="00ED3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7236"/>
    <w:rsid w:val="00010BB1"/>
    <w:rsid w:val="00097F32"/>
    <w:rsid w:val="00166AA2"/>
    <w:rsid w:val="00214490"/>
    <w:rsid w:val="003B48DD"/>
    <w:rsid w:val="003F20EC"/>
    <w:rsid w:val="005D06FA"/>
    <w:rsid w:val="00627236"/>
    <w:rsid w:val="006A57B2"/>
    <w:rsid w:val="00723749"/>
    <w:rsid w:val="007376B7"/>
    <w:rsid w:val="00802AC8"/>
    <w:rsid w:val="00874BA2"/>
    <w:rsid w:val="00AF6FA3"/>
    <w:rsid w:val="00B13941"/>
    <w:rsid w:val="00B31209"/>
    <w:rsid w:val="00BA4B85"/>
    <w:rsid w:val="00BE62CE"/>
    <w:rsid w:val="00BF1473"/>
    <w:rsid w:val="00DA0B0A"/>
    <w:rsid w:val="00DF060D"/>
    <w:rsid w:val="00E26F56"/>
    <w:rsid w:val="00E76B39"/>
    <w:rsid w:val="00E948DA"/>
    <w:rsid w:val="00EC7156"/>
    <w:rsid w:val="00ED355E"/>
    <w:rsid w:val="00E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636C-08CC-4ABF-97C7-3BBC8E8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2-11-04T09:14:00Z</dcterms:created>
  <dcterms:modified xsi:type="dcterms:W3CDTF">2013-01-16T14:13:00Z</dcterms:modified>
</cp:coreProperties>
</file>